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界战争观研究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界战争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55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战后日本政界战争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